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4B9B" w14:textId="5BF6A73A" w:rsidR="00EF3905" w:rsidRPr="00973888" w:rsidRDefault="004D0CD9" w:rsidP="00973888">
      <w:pPr>
        <w:rPr>
          <w:lang w:val="en-US"/>
        </w:rPr>
      </w:pPr>
      <w:r w:rsidRPr="00973888">
        <w:rPr>
          <w:lang w:val="en-US"/>
        </w:rPr>
        <w:t xml:space="preserve">                                     </w:t>
      </w:r>
      <w:r w:rsidR="00973888">
        <w:rPr>
          <w:lang w:val="en-US"/>
        </w:rPr>
        <w:t xml:space="preserve">                                                                        </w:t>
      </w:r>
      <w:r w:rsidRPr="00973888">
        <w:rPr>
          <w:lang w:val="en-US"/>
        </w:rPr>
        <w:t xml:space="preserve">           </w:t>
      </w:r>
    </w:p>
    <w:p w14:paraId="71FA674E" w14:textId="66D3A2D8" w:rsidR="00EF3905" w:rsidRPr="00EF3905" w:rsidRDefault="00F243C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Form for the notification of a branch</w:t>
      </w:r>
      <w:r w:rsidR="00EF3905" w:rsidRPr="00EF3905">
        <w:rPr>
          <w:rFonts w:ascii="Arial" w:hAnsi="Arial" w:cs="Arial"/>
          <w:b/>
          <w:bCs/>
          <w:sz w:val="28"/>
          <w:szCs w:val="28"/>
          <w:lang w:val="en-US"/>
        </w:rPr>
        <w:t xml:space="preserve"> passport</w:t>
      </w:r>
      <w:r>
        <w:rPr>
          <w:rFonts w:ascii="Arial" w:hAnsi="Arial" w:cs="Arial"/>
          <w:b/>
          <w:bCs/>
          <w:sz w:val="28"/>
          <w:szCs w:val="28"/>
          <w:lang w:val="en-US"/>
        </w:rPr>
        <w:t>¹</w:t>
      </w:r>
    </w:p>
    <w:p w14:paraId="4D8F808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9FFB153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lang w:val="en-US"/>
        </w:rPr>
      </w:pPr>
    </w:p>
    <w:p w14:paraId="714292DE" w14:textId="77777777" w:rsidR="00EF3905" w:rsidRPr="00EF3905" w:rsidRDefault="00E07B0C" w:rsidP="00EF3905">
      <w:pPr>
        <w:autoSpaceDE w:val="0"/>
        <w:autoSpaceDN w:val="0"/>
        <w:adjustRightInd w:val="0"/>
        <w:spacing w:after="0" w:line="240" w:lineRule="auto"/>
        <w:ind w:left="6372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Reference </w:t>
      </w:r>
      <w:proofErr w:type="gramStart"/>
      <w:r>
        <w:rPr>
          <w:rFonts w:ascii="ArialMT" w:hAnsi="ArialMT" w:cs="ArialMT"/>
          <w:lang w:val="en-US"/>
        </w:rPr>
        <w:t>number:…</w:t>
      </w:r>
      <w:proofErr w:type="gramEnd"/>
      <w:r>
        <w:rPr>
          <w:rFonts w:ascii="ArialMT" w:hAnsi="ArialMT" w:cs="ArialMT"/>
          <w:lang w:val="en-US"/>
        </w:rPr>
        <w:t>……..</w:t>
      </w:r>
    </w:p>
    <w:p w14:paraId="2209470F" w14:textId="77777777" w:rsidR="00EF3905" w:rsidRPr="00EF3905" w:rsidRDefault="00EF3905" w:rsidP="00E07B0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MT" w:hAnsi="ArialMT" w:cs="ArialMT"/>
          <w:lang w:val="en-US"/>
        </w:rPr>
      </w:pPr>
      <w:proofErr w:type="gramStart"/>
      <w:r w:rsidRPr="00EF3905">
        <w:rPr>
          <w:rFonts w:ascii="ArialMT" w:hAnsi="ArialMT" w:cs="ArialMT"/>
          <w:lang w:val="en-US"/>
        </w:rPr>
        <w:t>Date</w:t>
      </w:r>
      <w:r w:rsidR="00E07B0C" w:rsidRPr="00EF3905">
        <w:rPr>
          <w:rFonts w:ascii="ArialMT" w:hAnsi="ArialMT" w:cs="ArialMT"/>
          <w:lang w:val="en-US"/>
        </w:rPr>
        <w:t>:</w:t>
      </w:r>
      <w:r w:rsidR="00E07B0C">
        <w:rPr>
          <w:rFonts w:ascii="ArialMT" w:hAnsi="ArialMT" w:cs="ArialMT"/>
          <w:lang w:val="en-US"/>
        </w:rPr>
        <w:t>…</w:t>
      </w:r>
      <w:proofErr w:type="gramEnd"/>
      <w:r w:rsidR="00E07B0C">
        <w:rPr>
          <w:rFonts w:ascii="ArialMT" w:hAnsi="ArialMT" w:cs="ArialMT"/>
          <w:lang w:val="en-US"/>
        </w:rPr>
        <w:t>…….</w:t>
      </w:r>
    </w:p>
    <w:p w14:paraId="58F7E06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8684348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>Part 1 – Contact Information</w:t>
      </w:r>
    </w:p>
    <w:p w14:paraId="12E9EAA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2DC3681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ype of notification: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 w:rsidRPr="00EF3905">
        <w:rPr>
          <w:rFonts w:ascii="ArialMT" w:hAnsi="ArialMT" w:cs="ArialMT"/>
          <w:lang w:val="en-US"/>
        </w:rPr>
        <w:t>Branch passport notification/ change of</w:t>
      </w:r>
    </w:p>
    <w:p w14:paraId="4523B5ED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left="4956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branch particulars notification</w:t>
      </w:r>
    </w:p>
    <w:p w14:paraId="06070E6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7BF6B70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Member State in which the investment firm</w:t>
      </w:r>
    </w:p>
    <w:p w14:paraId="65899D79" w14:textId="2F02439D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  <w:r w:rsidRPr="00EF3905">
        <w:rPr>
          <w:rFonts w:ascii="ArialMT" w:hAnsi="ArialMT" w:cs="ArialMT"/>
          <w:lang w:val="en-US"/>
        </w:rPr>
        <w:t>intends to establish a branch</w:t>
      </w:r>
      <w:proofErr w:type="gramStart"/>
      <w:r w:rsidR="00754CEE" w:rsidRPr="00754CEE">
        <w:rPr>
          <w:rFonts w:ascii="ArialMT" w:hAnsi="ArialMT" w:cs="ArialMT"/>
          <w:sz w:val="16"/>
          <w:szCs w:val="16"/>
          <w:lang w:val="en-US"/>
        </w:rPr>
        <w:t>²</w:t>
      </w:r>
      <w:proofErr w:type="gramEnd"/>
    </w:p>
    <w:p w14:paraId="6B6B197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6BD341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investment firm:</w:t>
      </w:r>
    </w:p>
    <w:p w14:paraId="23841705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1D73EB4B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Address of the investment firm:</w:t>
      </w:r>
    </w:p>
    <w:p w14:paraId="031652D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A75F873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elephone number of the investment firm:</w:t>
      </w:r>
    </w:p>
    <w:p w14:paraId="6AC9198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FE591B9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E-mail of the investment firm:</w:t>
      </w:r>
    </w:p>
    <w:p w14:paraId="6514459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5BE947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contact person at the</w:t>
      </w:r>
    </w:p>
    <w:p w14:paraId="0B524E35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 xml:space="preserve">investment </w:t>
      </w:r>
      <w:proofErr w:type="gramStart"/>
      <w:r w:rsidRPr="00EF3905">
        <w:rPr>
          <w:rFonts w:ascii="ArialMT" w:hAnsi="ArialMT" w:cs="ArialMT"/>
          <w:lang w:val="en-US"/>
        </w:rPr>
        <w:t>firm :</w:t>
      </w:r>
      <w:proofErr w:type="gramEnd"/>
    </w:p>
    <w:p w14:paraId="6F8F0AD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D9FADCD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branch:</w:t>
      </w:r>
    </w:p>
    <w:p w14:paraId="51DB674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691574B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Address of the branch:</w:t>
      </w:r>
    </w:p>
    <w:p w14:paraId="772B889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C23E93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elephone number of the branch:</w:t>
      </w:r>
    </w:p>
    <w:p w14:paraId="68B6AD3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320B0DC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E-mail of the branch:</w:t>
      </w:r>
    </w:p>
    <w:p w14:paraId="582DCE7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7057D18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(s) of those responsible for the</w:t>
      </w:r>
    </w:p>
    <w:p w14:paraId="740DF764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management of the branch:</w:t>
      </w:r>
    </w:p>
    <w:p w14:paraId="56D89EF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4F56D89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51BF4263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3162B8A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  <w:r>
        <w:rPr>
          <w:rFonts w:ascii="ArialMT" w:hAnsi="ArialMT" w:cs="ArialMT"/>
          <w:sz w:val="10"/>
          <w:szCs w:val="10"/>
          <w:lang w:val="en-US"/>
        </w:rPr>
        <w:t>____________________________________________________</w:t>
      </w:r>
    </w:p>
    <w:p w14:paraId="33523BE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74D0DBF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0B9384C6" w14:textId="0C323480" w:rsidR="00EF3905" w:rsidRPr="00EF3905" w:rsidRDefault="00F243C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2473C2">
        <w:rPr>
          <w:rFonts w:ascii="ArialMT" w:hAnsi="ArialMT" w:cs="ArialMT"/>
          <w:sz w:val="20"/>
          <w:szCs w:val="20"/>
          <w:lang w:val="en-US"/>
        </w:rPr>
        <w:t>¹</w:t>
      </w:r>
      <w:r w:rsidR="00EF3905" w:rsidRPr="002473C2">
        <w:rPr>
          <w:rFonts w:ascii="ArialMT" w:hAnsi="ArialMT" w:cs="ArialMT"/>
          <w:sz w:val="20"/>
          <w:szCs w:val="20"/>
          <w:lang w:val="en-US"/>
        </w:rPr>
        <w:t xml:space="preserve"> </w:t>
      </w:r>
      <w:proofErr w:type="gramStart"/>
      <w:r w:rsidR="00EF3905" w:rsidRPr="00EF3905">
        <w:rPr>
          <w:rFonts w:ascii="ArialMT" w:hAnsi="ArialMT" w:cs="ArialMT"/>
          <w:sz w:val="16"/>
          <w:szCs w:val="16"/>
          <w:lang w:val="en-US"/>
        </w:rPr>
        <w:t>For</w:t>
      </w:r>
      <w:proofErr w:type="gramEnd"/>
      <w:r w:rsidR="00EF3905" w:rsidRPr="00EF3905">
        <w:rPr>
          <w:rFonts w:ascii="ArialMT" w:hAnsi="ArialMT" w:cs="ArialMT"/>
          <w:sz w:val="16"/>
          <w:szCs w:val="16"/>
          <w:lang w:val="en-US"/>
        </w:rPr>
        <w:t xml:space="preserve"> changes of branch particulars notification please complete only the parts of the forms which contain new information.</w:t>
      </w:r>
    </w:p>
    <w:p w14:paraId="3559651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 xml:space="preserve">When the investment firm intends to make changes to the investment services, activities, ancillary services or </w:t>
      </w:r>
      <w:proofErr w:type="gramStart"/>
      <w:r w:rsidRPr="00EF3905">
        <w:rPr>
          <w:rFonts w:ascii="ArialMT" w:hAnsi="ArialMT" w:cs="ArialMT"/>
          <w:sz w:val="16"/>
          <w:szCs w:val="16"/>
          <w:lang w:val="en-US"/>
        </w:rPr>
        <w:t>financial</w:t>
      </w:r>
      <w:proofErr w:type="gramEnd"/>
    </w:p>
    <w:p w14:paraId="4187EFEF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 xml:space="preserve">instruments provided by the branch, the firm shall list all investment services, activities ancillary services or financial </w:t>
      </w:r>
      <w:proofErr w:type="gramStart"/>
      <w:r w:rsidRPr="00EF3905">
        <w:rPr>
          <w:rFonts w:ascii="ArialMT" w:hAnsi="ArialMT" w:cs="ArialMT"/>
          <w:sz w:val="16"/>
          <w:szCs w:val="16"/>
          <w:lang w:val="en-US"/>
        </w:rPr>
        <w:t>instruments</w:t>
      </w:r>
      <w:proofErr w:type="gramEnd"/>
    </w:p>
    <w:p w14:paraId="170C6FBB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>the branch will provide.</w:t>
      </w:r>
    </w:p>
    <w:p w14:paraId="53270C7C" w14:textId="3E605925" w:rsidR="00EF3905" w:rsidRPr="00EF3905" w:rsidRDefault="00754CEE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754CEE">
        <w:rPr>
          <w:rFonts w:ascii="ArialMT" w:hAnsi="ArialMT" w:cs="ArialMT"/>
          <w:sz w:val="20"/>
          <w:szCs w:val="20"/>
          <w:lang w:val="en-US"/>
        </w:rPr>
        <w:t>²</w:t>
      </w:r>
      <w:r w:rsidR="00EF3905" w:rsidRPr="00754CEE">
        <w:rPr>
          <w:rFonts w:ascii="ArialMT" w:hAnsi="ArialMT" w:cs="ArialMT"/>
          <w:sz w:val="20"/>
          <w:szCs w:val="20"/>
          <w:lang w:val="en-US"/>
        </w:rPr>
        <w:t xml:space="preserve"> </w:t>
      </w:r>
      <w:r w:rsidR="00EF3905" w:rsidRPr="00EF3905">
        <w:rPr>
          <w:rFonts w:ascii="ArialMT" w:hAnsi="ArialMT" w:cs="ArialMT"/>
          <w:sz w:val="16"/>
          <w:szCs w:val="16"/>
          <w:lang w:val="en-US"/>
        </w:rPr>
        <w:t>Please note that national corporate law may require the previous registration to a commercial registry prior to the</w:t>
      </w:r>
    </w:p>
    <w:p w14:paraId="1C16C9B1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>commencement of operations by the branch.</w:t>
      </w:r>
    </w:p>
    <w:p w14:paraId="31443A35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</w:p>
    <w:p w14:paraId="2179D1DB" w14:textId="438D1A6B" w:rsidR="00EF3905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</w:p>
    <w:p w14:paraId="597486C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663D11E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Home Member State:</w:t>
      </w:r>
    </w:p>
    <w:p w14:paraId="1E5A4EA8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98845F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EF3905">
        <w:rPr>
          <w:rFonts w:ascii="ArialMT" w:hAnsi="ArialMT" w:cs="ArialMT"/>
          <w:lang w:val="en-US"/>
        </w:rPr>
        <w:t>Authorisation</w:t>
      </w:r>
      <w:proofErr w:type="spellEnd"/>
      <w:r w:rsidRPr="00EF3905">
        <w:rPr>
          <w:rFonts w:ascii="ArialMT" w:hAnsi="ArialMT" w:cs="ArialMT"/>
          <w:lang w:val="en-US"/>
        </w:rPr>
        <w:t xml:space="preserve"> Status: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 w:rsidRPr="00EF3905">
        <w:rPr>
          <w:rFonts w:ascii="ArialMT" w:hAnsi="ArialMT" w:cs="ArialMT"/>
          <w:lang w:val="en-US"/>
        </w:rPr>
        <w:t xml:space="preserve"> </w:t>
      </w:r>
      <w:proofErr w:type="spellStart"/>
      <w:r w:rsidRPr="00EF3905">
        <w:rPr>
          <w:rFonts w:ascii="ArialMT" w:hAnsi="ArialMT" w:cs="ArialMT"/>
          <w:lang w:val="en-US"/>
        </w:rPr>
        <w:t>Authorised</w:t>
      </w:r>
      <w:proofErr w:type="spellEnd"/>
      <w:r w:rsidRPr="00EF3905">
        <w:rPr>
          <w:rFonts w:ascii="ArialMT" w:hAnsi="ArialMT" w:cs="ArialMT"/>
          <w:lang w:val="en-US"/>
        </w:rPr>
        <w:t xml:space="preserve"> by [Home Member State</w:t>
      </w:r>
    </w:p>
    <w:p w14:paraId="4BF0104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 </w:t>
      </w:r>
      <w:r w:rsidRPr="00EF3905">
        <w:rPr>
          <w:rFonts w:ascii="ArialMT" w:hAnsi="ArialMT" w:cs="ArialMT"/>
          <w:lang w:val="en-US"/>
        </w:rPr>
        <w:t>Competent Authority]</w:t>
      </w:r>
    </w:p>
    <w:p w14:paraId="53AC886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EF3905">
        <w:rPr>
          <w:rFonts w:ascii="ArialMT" w:hAnsi="ArialMT" w:cs="ArialMT"/>
          <w:lang w:val="en-US"/>
        </w:rPr>
        <w:t>Authorisation</w:t>
      </w:r>
      <w:proofErr w:type="spellEnd"/>
      <w:r w:rsidRPr="00EF3905">
        <w:rPr>
          <w:rFonts w:ascii="ArialMT" w:hAnsi="ArialMT" w:cs="ArialMT"/>
          <w:lang w:val="en-US"/>
        </w:rPr>
        <w:t xml:space="preserve"> Date:</w:t>
      </w:r>
    </w:p>
    <w:p w14:paraId="1CFA65E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D246AD8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923BA1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 xml:space="preserve">Part 2 – </w:t>
      </w:r>
      <w:proofErr w:type="spellStart"/>
      <w:r w:rsidRPr="00EF3905">
        <w:rPr>
          <w:rFonts w:ascii="Arial" w:hAnsi="Arial" w:cs="Arial"/>
          <w:b/>
          <w:bCs/>
          <w:lang w:val="en-US"/>
        </w:rPr>
        <w:t>Programme</w:t>
      </w:r>
      <w:proofErr w:type="spellEnd"/>
      <w:r w:rsidRPr="00EF3905">
        <w:rPr>
          <w:rFonts w:ascii="Arial" w:hAnsi="Arial" w:cs="Arial"/>
          <w:b/>
          <w:bCs/>
          <w:lang w:val="en-US"/>
        </w:rPr>
        <w:t xml:space="preserve"> of operations</w:t>
      </w:r>
    </w:p>
    <w:p w14:paraId="3AA69AC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>Intended investment services, activities and ancillary services provided by the</w:t>
      </w:r>
    </w:p>
    <w:p w14:paraId="4340CFD3" w14:textId="1138760C" w:rsidR="00EF3905" w:rsidRDefault="00EF3905" w:rsidP="000915D0">
      <w:p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branch</w:t>
      </w:r>
      <w:proofErr w:type="spellEnd"/>
      <w:proofErr w:type="gramEnd"/>
      <w:r>
        <w:rPr>
          <w:rFonts w:ascii="Arial" w:hAnsi="Arial" w:cs="Arial"/>
          <w:b/>
          <w:bCs/>
        </w:rPr>
        <w:t>*</w:t>
      </w:r>
    </w:p>
    <w:p w14:paraId="3E155DB0" w14:textId="77777777" w:rsidR="000915D0" w:rsidRDefault="000915D0" w:rsidP="000915D0">
      <w:pPr>
        <w:rPr>
          <w:rFonts w:ascii="Arial" w:hAnsi="Arial" w:cs="Arial"/>
          <w:b/>
          <w:bCs/>
        </w:rPr>
      </w:pPr>
    </w:p>
    <w:p w14:paraId="54B7ECAC" w14:textId="77777777" w:rsidR="000915D0" w:rsidRPr="000915D0" w:rsidRDefault="000915D0" w:rsidP="000915D0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page" w:horzAnchor="margin" w:tblpY="7407"/>
        <w:tblW w:w="9812" w:type="dxa"/>
        <w:tblLook w:val="04A0" w:firstRow="1" w:lastRow="0" w:firstColumn="1" w:lastColumn="0" w:noHBand="0" w:noVBand="1"/>
      </w:tblPr>
      <w:tblGrid>
        <w:gridCol w:w="610"/>
        <w:gridCol w:w="663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907"/>
      </w:tblGrid>
      <w:tr w:rsidR="00F1596E" w14:paraId="5011F383" w14:textId="77777777" w:rsidTr="00103B02">
        <w:trPr>
          <w:trHeight w:val="481"/>
        </w:trPr>
        <w:tc>
          <w:tcPr>
            <w:tcW w:w="610" w:type="dxa"/>
          </w:tcPr>
          <w:p w14:paraId="7369A3D2" w14:textId="77777777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241" w:type="dxa"/>
            <w:gridSpan w:val="10"/>
          </w:tcPr>
          <w:p w14:paraId="56F0F39C" w14:textId="5CAF0852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Investment Services and activities</w:t>
            </w:r>
          </w:p>
        </w:tc>
        <w:tc>
          <w:tcPr>
            <w:tcW w:w="3961" w:type="dxa"/>
            <w:gridSpan w:val="7"/>
          </w:tcPr>
          <w:p w14:paraId="173D03C5" w14:textId="77777777" w:rsidR="00F1596E" w:rsidRPr="00F44067" w:rsidRDefault="00F1596E" w:rsidP="00F159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Ancillary services</w:t>
            </w:r>
          </w:p>
          <w:p w14:paraId="10E58452" w14:textId="77777777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F3905" w14:paraId="43A2C282" w14:textId="77777777" w:rsidTr="00A3048B">
        <w:trPr>
          <w:trHeight w:val="481"/>
        </w:trPr>
        <w:tc>
          <w:tcPr>
            <w:tcW w:w="610" w:type="dxa"/>
          </w:tcPr>
          <w:p w14:paraId="2871A73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B28F9D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08" w:type="dxa"/>
          </w:tcPr>
          <w:p w14:paraId="5E04A50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1</w:t>
            </w:r>
          </w:p>
        </w:tc>
        <w:tc>
          <w:tcPr>
            <w:tcW w:w="508" w:type="dxa"/>
          </w:tcPr>
          <w:p w14:paraId="733C2980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2</w:t>
            </w:r>
          </w:p>
        </w:tc>
        <w:tc>
          <w:tcPr>
            <w:tcW w:w="508" w:type="dxa"/>
          </w:tcPr>
          <w:p w14:paraId="66110E8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3</w:t>
            </w:r>
          </w:p>
        </w:tc>
        <w:tc>
          <w:tcPr>
            <w:tcW w:w="509" w:type="dxa"/>
          </w:tcPr>
          <w:p w14:paraId="37675B23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4</w:t>
            </w:r>
          </w:p>
        </w:tc>
        <w:tc>
          <w:tcPr>
            <w:tcW w:w="509" w:type="dxa"/>
          </w:tcPr>
          <w:p w14:paraId="13201E7E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5</w:t>
            </w:r>
          </w:p>
        </w:tc>
        <w:tc>
          <w:tcPr>
            <w:tcW w:w="509" w:type="dxa"/>
          </w:tcPr>
          <w:p w14:paraId="523E73E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6</w:t>
            </w:r>
          </w:p>
        </w:tc>
        <w:tc>
          <w:tcPr>
            <w:tcW w:w="509" w:type="dxa"/>
          </w:tcPr>
          <w:p w14:paraId="40F1649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7</w:t>
            </w:r>
          </w:p>
        </w:tc>
        <w:tc>
          <w:tcPr>
            <w:tcW w:w="509" w:type="dxa"/>
          </w:tcPr>
          <w:p w14:paraId="07AD08D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8</w:t>
            </w:r>
          </w:p>
        </w:tc>
        <w:tc>
          <w:tcPr>
            <w:tcW w:w="509" w:type="dxa"/>
          </w:tcPr>
          <w:p w14:paraId="1438EFFB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9</w:t>
            </w:r>
          </w:p>
        </w:tc>
        <w:tc>
          <w:tcPr>
            <w:tcW w:w="509" w:type="dxa"/>
          </w:tcPr>
          <w:p w14:paraId="675B3BC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1</w:t>
            </w:r>
          </w:p>
        </w:tc>
        <w:tc>
          <w:tcPr>
            <w:tcW w:w="509" w:type="dxa"/>
          </w:tcPr>
          <w:p w14:paraId="3211726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2</w:t>
            </w:r>
          </w:p>
        </w:tc>
        <w:tc>
          <w:tcPr>
            <w:tcW w:w="509" w:type="dxa"/>
          </w:tcPr>
          <w:p w14:paraId="625F825B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3</w:t>
            </w:r>
          </w:p>
        </w:tc>
        <w:tc>
          <w:tcPr>
            <w:tcW w:w="509" w:type="dxa"/>
          </w:tcPr>
          <w:p w14:paraId="0518D73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4</w:t>
            </w:r>
          </w:p>
        </w:tc>
        <w:tc>
          <w:tcPr>
            <w:tcW w:w="509" w:type="dxa"/>
          </w:tcPr>
          <w:p w14:paraId="25044F7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5</w:t>
            </w:r>
          </w:p>
        </w:tc>
        <w:tc>
          <w:tcPr>
            <w:tcW w:w="509" w:type="dxa"/>
          </w:tcPr>
          <w:p w14:paraId="316A3C56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6</w:t>
            </w:r>
          </w:p>
        </w:tc>
        <w:tc>
          <w:tcPr>
            <w:tcW w:w="907" w:type="dxa"/>
          </w:tcPr>
          <w:p w14:paraId="5399857C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7</w:t>
            </w:r>
          </w:p>
        </w:tc>
      </w:tr>
      <w:tr w:rsidR="00EF3905" w14:paraId="2BF92523" w14:textId="77777777" w:rsidTr="00A3048B">
        <w:trPr>
          <w:trHeight w:val="481"/>
        </w:trPr>
        <w:tc>
          <w:tcPr>
            <w:tcW w:w="610" w:type="dxa"/>
            <w:vMerge w:val="restart"/>
            <w:textDirection w:val="btLr"/>
          </w:tcPr>
          <w:p w14:paraId="560CD49C" w14:textId="77777777" w:rsidR="00EF3905" w:rsidRPr="003546E3" w:rsidRDefault="00EF3905" w:rsidP="00BC35AD">
            <w:pPr>
              <w:autoSpaceDE w:val="0"/>
              <w:autoSpaceDN w:val="0"/>
              <w:adjustRightInd w:val="0"/>
              <w:ind w:left="113" w:right="113"/>
              <w:rPr>
                <w:rFonts w:ascii="ArialMT" w:hAnsi="ArialMT" w:cs="ArialMT"/>
                <w:sz w:val="24"/>
                <w:szCs w:val="24"/>
              </w:rPr>
            </w:pPr>
            <w:r w:rsidRPr="003546E3">
              <w:rPr>
                <w:rFonts w:ascii="ArialMT" w:hAnsi="ArialMT" w:cs="ArialMT"/>
                <w:sz w:val="24"/>
                <w:szCs w:val="24"/>
              </w:rPr>
              <w:t xml:space="preserve">Financial </w:t>
            </w:r>
            <w:proofErr w:type="spellStart"/>
            <w:r w:rsidRPr="003546E3">
              <w:rPr>
                <w:rFonts w:ascii="ArialMT" w:hAnsi="ArialMT" w:cs="ArialMT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663" w:type="dxa"/>
          </w:tcPr>
          <w:p w14:paraId="45454747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</w:t>
            </w:r>
          </w:p>
        </w:tc>
        <w:sdt>
          <w:sdtPr>
            <w:rPr>
              <w:rFonts w:ascii="ArialMT" w:hAnsi="ArialMT" w:cs="ArialMT"/>
            </w:rPr>
            <w:id w:val="-15342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DCC4A22" w14:textId="77777777" w:rsidR="00EF3905" w:rsidRDefault="00BC35AD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638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144BDE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4017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53773E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46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B657AE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2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F287C4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139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F34AE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60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3285D1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454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E89349F" w14:textId="77777777" w:rsidR="00EF3905" w:rsidRDefault="00E14E2C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9379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0B480B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592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7BBCFB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628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B1C7F6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326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F4FE5F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252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736D97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8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E41EA7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6766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1CDE76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288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333F98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95E7A0B" w14:textId="77777777" w:rsidTr="00A3048B">
        <w:trPr>
          <w:trHeight w:val="481"/>
        </w:trPr>
        <w:tc>
          <w:tcPr>
            <w:tcW w:w="610" w:type="dxa"/>
            <w:vMerge/>
          </w:tcPr>
          <w:p w14:paraId="101268E3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D4E96A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2</w:t>
            </w:r>
          </w:p>
        </w:tc>
        <w:sdt>
          <w:sdtPr>
            <w:rPr>
              <w:rFonts w:ascii="ArialMT" w:hAnsi="ArialMT" w:cs="ArialMT"/>
            </w:rPr>
            <w:id w:val="-32975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AF60B0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938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C1242F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3333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39FF0B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1056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9E3A24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1025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CD493C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781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35C5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5152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3E9B6E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39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28198FB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641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77ABE96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358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925E08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348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D24235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238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E6BA6B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97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E71DC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5419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6E6C0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9414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2342C3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5028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5691906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AFBC8EC" w14:textId="77777777" w:rsidTr="00A3048B">
        <w:trPr>
          <w:trHeight w:val="481"/>
        </w:trPr>
        <w:tc>
          <w:tcPr>
            <w:tcW w:w="610" w:type="dxa"/>
            <w:vMerge/>
          </w:tcPr>
          <w:p w14:paraId="287CC6AC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55DE83AF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3</w:t>
            </w:r>
          </w:p>
        </w:tc>
        <w:sdt>
          <w:sdtPr>
            <w:rPr>
              <w:rFonts w:ascii="ArialMT" w:hAnsi="ArialMT" w:cs="ArialMT"/>
            </w:rPr>
            <w:id w:val="153754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6EAA3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014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483D6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84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0CB5E6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8942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4F26F1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9300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39B8F2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908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CEC86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3346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4EB8C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85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B6EB73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68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217719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660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11D65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424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FC09AA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529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AFA41B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89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DB756F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6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D90A4D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7715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11094C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138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428C4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5CE6F79D" w14:textId="77777777" w:rsidTr="00A3048B">
        <w:trPr>
          <w:trHeight w:val="481"/>
        </w:trPr>
        <w:tc>
          <w:tcPr>
            <w:tcW w:w="610" w:type="dxa"/>
            <w:vMerge/>
          </w:tcPr>
          <w:p w14:paraId="1857CAE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7B0F7FC4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4</w:t>
            </w:r>
          </w:p>
        </w:tc>
        <w:sdt>
          <w:sdtPr>
            <w:rPr>
              <w:rFonts w:ascii="ArialMT" w:hAnsi="ArialMT" w:cs="ArialMT"/>
            </w:rPr>
            <w:id w:val="110069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CA5747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008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71F9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8652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980A8B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9275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7D62BC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8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5B732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9220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55E4A0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1449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D4BEA9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295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473146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8592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DE23E6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187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B81F6B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3E20AB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816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C1F89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92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96A276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1129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876418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073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BBCD13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404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5B286B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6D467AAD" w14:textId="77777777" w:rsidTr="00A3048B">
        <w:trPr>
          <w:trHeight w:val="481"/>
        </w:trPr>
        <w:tc>
          <w:tcPr>
            <w:tcW w:w="610" w:type="dxa"/>
            <w:vMerge/>
          </w:tcPr>
          <w:p w14:paraId="23B639D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0D5FE5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5</w:t>
            </w:r>
          </w:p>
        </w:tc>
        <w:sdt>
          <w:sdtPr>
            <w:rPr>
              <w:rFonts w:ascii="ArialMT" w:hAnsi="ArialMT" w:cs="ArialMT"/>
            </w:rPr>
            <w:id w:val="-203433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C8A440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659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F60181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7134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88B4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990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B74CE0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89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B10DEC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65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13F31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1826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06AABB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316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74A267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182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02B2248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1551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72F461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38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A01F3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8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8DB844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9902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86E5E8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5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D2D268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4652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82AE4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0262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209E203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37707B6A" w14:textId="77777777" w:rsidTr="00A3048B">
        <w:trPr>
          <w:trHeight w:val="481"/>
        </w:trPr>
        <w:tc>
          <w:tcPr>
            <w:tcW w:w="610" w:type="dxa"/>
            <w:vMerge/>
          </w:tcPr>
          <w:p w14:paraId="43DD2E7E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174D6421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</w:t>
            </w:r>
          </w:p>
        </w:tc>
        <w:sdt>
          <w:sdtPr>
            <w:rPr>
              <w:rFonts w:ascii="ArialMT" w:hAnsi="ArialMT" w:cs="ArialMT"/>
            </w:rPr>
            <w:id w:val="-104304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F06FCF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791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A2435D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063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A31B72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9015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04CCC7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28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D4C644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074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6AF74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9841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1AC6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665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52312C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0206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387CBC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3658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BA1A35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0159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303A80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2079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51FE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4577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A9FDB5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814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AE6A3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208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B2D1F6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054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D19F24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871FE34" w14:textId="77777777" w:rsidTr="00A3048B">
        <w:trPr>
          <w:trHeight w:val="481"/>
        </w:trPr>
        <w:tc>
          <w:tcPr>
            <w:tcW w:w="610" w:type="dxa"/>
            <w:vMerge/>
          </w:tcPr>
          <w:p w14:paraId="713B6161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0E13B83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</w:t>
            </w:r>
          </w:p>
        </w:tc>
        <w:sdt>
          <w:sdtPr>
            <w:rPr>
              <w:rFonts w:ascii="ArialMT" w:hAnsi="ArialMT" w:cs="ArialMT"/>
            </w:rPr>
            <w:id w:val="-214441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58E875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676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7EC113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5369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65E47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5387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9DD400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4196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EED6C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55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0B1DED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94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2BEBC7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266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5A5008D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1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B6F755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70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F4AF7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4606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EFD536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2361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775A66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6157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77EA84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766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0B396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2819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6A5534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032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5F7862C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81DC3A5" w14:textId="77777777" w:rsidTr="00A3048B">
        <w:trPr>
          <w:trHeight w:val="481"/>
        </w:trPr>
        <w:tc>
          <w:tcPr>
            <w:tcW w:w="610" w:type="dxa"/>
            <w:vMerge/>
          </w:tcPr>
          <w:p w14:paraId="3831D42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6AA5A08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8</w:t>
            </w:r>
          </w:p>
        </w:tc>
        <w:sdt>
          <w:sdtPr>
            <w:rPr>
              <w:rFonts w:ascii="ArialMT" w:hAnsi="ArialMT" w:cs="ArialMT"/>
            </w:rPr>
            <w:id w:val="196438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F0C679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38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9EF9C3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308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848F46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5531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1D3CD2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4776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5725FE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321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FD622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941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4E9B22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7811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4633BB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2989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DF57C0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2393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A4992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9954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E950B6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159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6E2F67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2592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C14EAF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93597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98631F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6384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C37815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806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86A7BD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37DDA860" w14:textId="77777777" w:rsidTr="00A3048B">
        <w:trPr>
          <w:trHeight w:val="481"/>
        </w:trPr>
        <w:tc>
          <w:tcPr>
            <w:tcW w:w="610" w:type="dxa"/>
            <w:vMerge/>
          </w:tcPr>
          <w:p w14:paraId="18E7510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7D1B78D0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9</w:t>
            </w:r>
          </w:p>
        </w:tc>
        <w:sdt>
          <w:sdtPr>
            <w:rPr>
              <w:rFonts w:ascii="ArialMT" w:hAnsi="ArialMT" w:cs="ArialMT"/>
            </w:rPr>
            <w:id w:val="63267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1F6C18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00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6ACBD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844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61A6C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2716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ED1323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25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A8110D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2003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47021A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0700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CC724A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3059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ED634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252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ABA01A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5965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DF3A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344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AE4008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1770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F4BC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859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E38CF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7420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EA3ED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645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E0ADD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5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1379848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F3A938E" w14:textId="77777777" w:rsidTr="00A3048B">
        <w:trPr>
          <w:trHeight w:val="481"/>
        </w:trPr>
        <w:tc>
          <w:tcPr>
            <w:tcW w:w="610" w:type="dxa"/>
            <w:vMerge/>
          </w:tcPr>
          <w:p w14:paraId="4D913E5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58119D2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0</w:t>
            </w:r>
          </w:p>
        </w:tc>
        <w:sdt>
          <w:sdtPr>
            <w:rPr>
              <w:rFonts w:ascii="ArialMT" w:hAnsi="ArialMT" w:cs="ArialMT"/>
            </w:rPr>
            <w:id w:val="-45671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6C672D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702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630E9F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5853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D8B86B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01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CBCBF8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2411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00C60B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1579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5E7B2E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869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C676E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7611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0CCD080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123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0B9317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7301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BAC261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005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63DCAC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583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B98CAE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605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FAD940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42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14B7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2D60C6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3227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18A5E47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02F1EFE2" w14:textId="77777777" w:rsidTr="00A3048B">
        <w:trPr>
          <w:trHeight w:val="481"/>
        </w:trPr>
        <w:tc>
          <w:tcPr>
            <w:tcW w:w="610" w:type="dxa"/>
            <w:vMerge/>
          </w:tcPr>
          <w:p w14:paraId="753B7EC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067ABFF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1</w:t>
            </w:r>
          </w:p>
        </w:tc>
        <w:sdt>
          <w:sdtPr>
            <w:rPr>
              <w:rFonts w:ascii="ArialMT" w:hAnsi="ArialMT" w:cs="ArialMT"/>
            </w:rPr>
            <w:id w:val="126070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E22C7A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2414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751837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1960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D2C6DF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081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83E73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824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48EE5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217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7EC21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6173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8C17D3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78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71ED4D9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99337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7C5A26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749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3F4CEB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7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1AA44C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41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1C5B8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97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6F04BD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5402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9981D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198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B170B0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3747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E0F7B1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</w:tbl>
    <w:p w14:paraId="168C725E" w14:textId="77777777" w:rsidR="00EF3905" w:rsidRPr="00F77CE3" w:rsidRDefault="00EF3905" w:rsidP="00EF3905">
      <w:pPr>
        <w:tabs>
          <w:tab w:val="left" w:pos="5423"/>
        </w:tabs>
        <w:rPr>
          <w:rFonts w:ascii="ArialMT" w:hAnsi="ArialMT" w:cs="ArialMT"/>
          <w:sz w:val="26"/>
          <w:szCs w:val="26"/>
        </w:rPr>
      </w:pPr>
    </w:p>
    <w:p w14:paraId="250C3BA5" w14:textId="77777777" w:rsidR="00EF3905" w:rsidRPr="00BC35AD" w:rsidRDefault="00BC35AD" w:rsidP="00EF3905">
      <w:pPr>
        <w:tabs>
          <w:tab w:val="left" w:pos="5423"/>
        </w:tabs>
        <w:spacing w:line="360" w:lineRule="auto"/>
        <w:rPr>
          <w:rFonts w:ascii="ArialMT" w:hAnsi="ArialMT" w:cs="ArialMT"/>
          <w:lang w:val="en-US"/>
        </w:rPr>
      </w:pPr>
      <w:r w:rsidRPr="00BC35AD">
        <w:rPr>
          <w:rFonts w:ascii="ArialMT" w:hAnsi="ArialMT" w:cs="ArialMT"/>
          <w:lang w:val="en-US"/>
        </w:rPr>
        <w:t>*Please place an (x) in the</w:t>
      </w:r>
      <w:r w:rsidR="00EF3905" w:rsidRPr="00BC35AD">
        <w:rPr>
          <w:rFonts w:ascii="ArialMT" w:hAnsi="ArialMT" w:cs="ArialMT"/>
          <w:lang w:val="en-US"/>
        </w:rPr>
        <w:t xml:space="preserve"> appropriate boxes.</w:t>
      </w:r>
      <w:r w:rsidR="00EF3905" w:rsidRPr="00BC35AD">
        <w:rPr>
          <w:rFonts w:ascii="ArialMT" w:hAnsi="ArialMT" w:cs="ArialMT"/>
          <w:lang w:val="en-US"/>
        </w:rPr>
        <w:tab/>
      </w:r>
    </w:p>
    <w:p w14:paraId="6158FBF6" w14:textId="77777777" w:rsidR="00EF3905" w:rsidRDefault="00EF3905" w:rsidP="00EF3905">
      <w:pPr>
        <w:rPr>
          <w:lang w:val="en-US"/>
        </w:rPr>
      </w:pPr>
    </w:p>
    <w:p w14:paraId="2DC6F019" w14:textId="77777777" w:rsidR="00EF3905" w:rsidRDefault="00EF3905" w:rsidP="00EF3905">
      <w:pPr>
        <w:rPr>
          <w:lang w:val="en-US"/>
        </w:rPr>
      </w:pPr>
    </w:p>
    <w:p w14:paraId="43F5BFDB" w14:textId="77777777" w:rsidR="00EF3905" w:rsidRDefault="00EF3905" w:rsidP="00EF3905">
      <w:pPr>
        <w:rPr>
          <w:lang w:val="en-US"/>
        </w:rPr>
      </w:pPr>
    </w:p>
    <w:p w14:paraId="45CE070E" w14:textId="0AEBE366" w:rsidR="00640FA8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14:paraId="0BF17D67" w14:textId="77777777" w:rsidR="00EF3905" w:rsidRPr="00640FA8" w:rsidRDefault="00640FA8" w:rsidP="00EF3905">
      <w:pPr>
        <w:rPr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lastRenderedPageBreak/>
        <w:t xml:space="preserve">Business Plan and structural </w:t>
      </w:r>
      <w:proofErr w:type="spellStart"/>
      <w:r w:rsidRPr="00EF3905">
        <w:rPr>
          <w:rFonts w:ascii="Arial" w:hAnsi="Arial" w:cs="Arial"/>
          <w:b/>
          <w:bCs/>
          <w:lang w:val="en-US"/>
        </w:rPr>
        <w:t>organisation</w:t>
      </w:r>
      <w:proofErr w:type="spellEnd"/>
      <w:r w:rsidRPr="00EF3905">
        <w:rPr>
          <w:rFonts w:ascii="Arial" w:hAnsi="Arial" w:cs="Arial"/>
          <w:b/>
          <w:bCs/>
          <w:lang w:val="en-US"/>
        </w:rPr>
        <w:t xml:space="preserve"> of the branch</w:t>
      </w:r>
    </w:p>
    <w:tbl>
      <w:tblPr>
        <w:tblStyle w:val="Tabelraster"/>
        <w:tblpPr w:leftFromText="141" w:rightFromText="141" w:vertAnchor="text" w:horzAnchor="margin" w:tblpY="532"/>
        <w:tblW w:w="9132" w:type="dxa"/>
        <w:tblLook w:val="04A0" w:firstRow="1" w:lastRow="0" w:firstColumn="1" w:lastColumn="0" w:noHBand="0" w:noVBand="1"/>
      </w:tblPr>
      <w:tblGrid>
        <w:gridCol w:w="9132"/>
      </w:tblGrid>
      <w:tr w:rsidR="00640FA8" w:rsidRPr="00510F80" w14:paraId="20DFF4EB" w14:textId="77777777" w:rsidTr="00640FA8">
        <w:tc>
          <w:tcPr>
            <w:tcW w:w="9132" w:type="dxa"/>
          </w:tcPr>
          <w:p w14:paraId="4A649FA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14E7FB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Business</w:t>
            </w:r>
            <w:r w:rsidR="00BC35AD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plan</w:t>
            </w:r>
          </w:p>
          <w:p w14:paraId="0B86A7D0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7E0949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>1. How will the branch contribute to the strategy of the firm/group?</w:t>
            </w:r>
          </w:p>
          <w:p w14:paraId="0DB1C113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48A34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8ADEA63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05A5F8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>2. What will the main functions of the branch be?</w:t>
            </w:r>
          </w:p>
          <w:p w14:paraId="0ABCD1F2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8CEE2E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E33B96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F7189E4" w14:textId="77777777" w:rsidR="00640FA8" w:rsidRDefault="00640FA8" w:rsidP="00640FA8">
            <w:pPr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3. Describe the main objectives of the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branch;</w:t>
            </w:r>
            <w:proofErr w:type="gramEnd"/>
          </w:p>
          <w:p w14:paraId="01C3BCB3" w14:textId="77777777" w:rsidR="00640FA8" w:rsidRDefault="00640FA8" w:rsidP="00640FA8">
            <w:pPr>
              <w:rPr>
                <w:rFonts w:ascii="ArialMT" w:hAnsi="ArialMT" w:cs="ArialMT"/>
                <w:lang w:val="en-US"/>
              </w:rPr>
            </w:pPr>
          </w:p>
          <w:p w14:paraId="4D2AD127" w14:textId="77777777" w:rsidR="00640FA8" w:rsidRDefault="00640FA8" w:rsidP="00640FA8">
            <w:pPr>
              <w:rPr>
                <w:lang w:val="en-US"/>
              </w:rPr>
            </w:pPr>
          </w:p>
          <w:p w14:paraId="7EA6B2DD" w14:textId="77777777" w:rsidR="00640FA8" w:rsidRDefault="00640FA8" w:rsidP="00640FA8">
            <w:pPr>
              <w:rPr>
                <w:lang w:val="en-US"/>
              </w:rPr>
            </w:pPr>
          </w:p>
          <w:p w14:paraId="5C28B621" w14:textId="77777777" w:rsidR="00640FA8" w:rsidRPr="00EF3905" w:rsidRDefault="00640FA8" w:rsidP="00640FA8">
            <w:pPr>
              <w:rPr>
                <w:lang w:val="en-US"/>
              </w:rPr>
            </w:pPr>
          </w:p>
        </w:tc>
      </w:tr>
      <w:tr w:rsidR="00640FA8" w:rsidRPr="00510F80" w14:paraId="702CD49D" w14:textId="77777777" w:rsidTr="00640FA8">
        <w:tc>
          <w:tcPr>
            <w:tcW w:w="9132" w:type="dxa"/>
          </w:tcPr>
          <w:p w14:paraId="4AC3A88C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F25E025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Commercial Strategy</w:t>
            </w:r>
          </w:p>
          <w:p w14:paraId="7B14CABF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7B30363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1. Describe the types of clients/counterparties the branch will be dealing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with;</w:t>
            </w:r>
            <w:proofErr w:type="gramEnd"/>
          </w:p>
          <w:p w14:paraId="5995CC7F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2D314AD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6CD2A4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DCDD0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2. Describe how the firm will obtain and deal with these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clients;</w:t>
            </w:r>
            <w:proofErr w:type="gramEnd"/>
          </w:p>
          <w:p w14:paraId="0F186EED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764269B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829DE1B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93A6476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14:paraId="7B685FE8" w14:textId="77777777" w:rsidTr="00640FA8">
        <w:tc>
          <w:tcPr>
            <w:tcW w:w="9132" w:type="dxa"/>
          </w:tcPr>
          <w:p w14:paraId="02E56B66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655CBF2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>
              <w:rPr>
                <w:rFonts w:ascii="ArialMT" w:hAnsi="ArialMT" w:cs="ArialMT"/>
              </w:rPr>
              <w:t>Organisational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tructure</w:t>
            </w:r>
            <w:proofErr w:type="spellEnd"/>
          </w:p>
          <w:p w14:paraId="147DDCFC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B936067" w14:textId="77777777" w:rsidR="00640FA8" w:rsidRPr="00640FA8" w:rsidRDefault="00640FA8" w:rsidP="00640FA8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Briefly describe how the branch fits into the corporate structure of the firm/group? (This</w:t>
            </w:r>
          </w:p>
          <w:p w14:paraId="1FE61361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may be facilitated by attaching an </w:t>
            </w:r>
            <w:proofErr w:type="spellStart"/>
            <w:r w:rsidRPr="00640FA8">
              <w:rPr>
                <w:rFonts w:ascii="ArialMT" w:hAnsi="ArialMT" w:cs="ArialMT"/>
                <w:lang w:val="en-US"/>
              </w:rPr>
              <w:t>organisational</w:t>
            </w:r>
            <w:proofErr w:type="spellEnd"/>
            <w:r w:rsidRPr="00640FA8">
              <w:rPr>
                <w:rFonts w:ascii="ArialMT" w:hAnsi="ArialMT" w:cs="ArialMT"/>
                <w:lang w:val="en-US"/>
              </w:rPr>
              <w:t xml:space="preserve"> chart)</w:t>
            </w:r>
          </w:p>
          <w:p w14:paraId="5882406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EDE3A0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C421EAF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F9FE3D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3F44E6D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E718296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2. Set out the </w:t>
            </w:r>
            <w:proofErr w:type="spellStart"/>
            <w:r w:rsidRPr="00640FA8">
              <w:rPr>
                <w:rFonts w:ascii="ArialMT" w:hAnsi="ArialMT" w:cs="ArialMT"/>
                <w:lang w:val="en-US"/>
              </w:rPr>
              <w:t>organisational</w:t>
            </w:r>
            <w:proofErr w:type="spellEnd"/>
            <w:r w:rsidRPr="00640FA8">
              <w:rPr>
                <w:rFonts w:ascii="ArialMT" w:hAnsi="ArialMT" w:cs="ArialMT"/>
                <w:lang w:val="en-US"/>
              </w:rPr>
              <w:t xml:space="preserve"> structure of the branch, showing functional, geographical and</w:t>
            </w:r>
          </w:p>
          <w:p w14:paraId="13ABB04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legal reporting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lines;</w:t>
            </w:r>
            <w:proofErr w:type="gramEnd"/>
          </w:p>
          <w:p w14:paraId="3C9649F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CA06F15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1D2571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D64CF5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F726A2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3606E67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57863D3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lastRenderedPageBreak/>
              <w:t xml:space="preserve">3. Who will be responsible for the branch operations on a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day to day</w:t>
            </w:r>
            <w:proofErr w:type="gramEnd"/>
            <w:r w:rsidRPr="00640FA8">
              <w:rPr>
                <w:rFonts w:ascii="ArialMT" w:hAnsi="ArialMT" w:cs="ArialMT"/>
                <w:lang w:val="en-US"/>
              </w:rPr>
              <w:t xml:space="preserve"> basis? Provide</w:t>
            </w:r>
          </w:p>
          <w:p w14:paraId="769A5989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details of professional experience of the persons responsible for the management of</w:t>
            </w:r>
          </w:p>
          <w:p w14:paraId="1A69CC5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the branch (Please attach CV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);</w:t>
            </w:r>
            <w:proofErr w:type="gramEnd"/>
          </w:p>
          <w:p w14:paraId="67D0EAE9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4D0ED85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E34F15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01B714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7D535D0" w14:textId="77777777" w:rsidR="0086637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4. Who will be responsible for the internal control functions at the branch?</w:t>
            </w:r>
          </w:p>
          <w:p w14:paraId="097E4CE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D59D239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9E2C268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B48C04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10491D3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5B0A11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5. Who will be responsible for dealing with complaints in relation to the branch?</w:t>
            </w:r>
          </w:p>
          <w:p w14:paraId="7A9E13C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D699ED3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FEBCEC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2A29363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1FCF4F0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04D68F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6. How will the branch report to the head office?</w:t>
            </w:r>
          </w:p>
          <w:p w14:paraId="44C0AB0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E6E7A4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F55888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F636640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356A2D4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DB1895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7. Detail any critical outsourcing arrangements</w:t>
            </w:r>
          </w:p>
          <w:p w14:paraId="5EEE9EC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4E1FC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7259C7C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8F12BA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725422C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:rsidRPr="00510F80" w14:paraId="64EDBF80" w14:textId="77777777" w:rsidTr="00640FA8">
        <w:tc>
          <w:tcPr>
            <w:tcW w:w="9132" w:type="dxa"/>
          </w:tcPr>
          <w:p w14:paraId="6E3443E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61D3800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  <w:proofErr w:type="spellStart"/>
            <w:r>
              <w:rPr>
                <w:rFonts w:ascii="ArialMT" w:hAnsi="ArialMT" w:cs="ArialMT"/>
              </w:rPr>
              <w:t>Tied</w:t>
            </w:r>
            <w:proofErr w:type="spellEnd"/>
            <w:r>
              <w:rPr>
                <w:rFonts w:ascii="ArialMT" w:hAnsi="ArialMT" w:cs="ArialMT"/>
              </w:rPr>
              <w:t xml:space="preserve"> Agents</w:t>
            </w:r>
            <w:r w:rsidRPr="000B0B4E">
              <w:rPr>
                <w:rFonts w:ascii="ArialMT" w:hAnsi="ArialMT" w:cs="ArialMT"/>
                <w:b/>
                <w:sz w:val="10"/>
                <w:szCs w:val="10"/>
              </w:rPr>
              <w:t>7</w:t>
            </w:r>
          </w:p>
          <w:p w14:paraId="09FA3E6E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14:paraId="6039C10D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14:paraId="22AFE751" w14:textId="77777777" w:rsidR="00640FA8" w:rsidRPr="0086637C" w:rsidRDefault="00640FA8" w:rsidP="0086637C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86637C">
              <w:rPr>
                <w:rFonts w:ascii="ArialMT" w:hAnsi="ArialMT" w:cs="ArialMT"/>
                <w:lang w:val="en-US"/>
              </w:rPr>
              <w:t xml:space="preserve">Will the branch use </w:t>
            </w:r>
            <w:proofErr w:type="gramStart"/>
            <w:r w:rsidRPr="0086637C">
              <w:rPr>
                <w:rFonts w:ascii="ArialMT" w:hAnsi="ArialMT" w:cs="ArialMT"/>
                <w:lang w:val="en-US"/>
              </w:rPr>
              <w:t>tied</w:t>
            </w:r>
            <w:proofErr w:type="gramEnd"/>
            <w:r w:rsidRPr="0086637C">
              <w:rPr>
                <w:rFonts w:ascii="ArialMT" w:hAnsi="ArialMT" w:cs="ArialMT"/>
                <w:lang w:val="en-US"/>
              </w:rPr>
              <w:t xml:space="preserve"> agent?</w:t>
            </w:r>
          </w:p>
          <w:p w14:paraId="5149CEDD" w14:textId="77777777" w:rsid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91D638" w14:textId="77777777" w:rsidR="0086637C" w:rsidRP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0D3E554" w14:textId="77777777" w:rsidR="00640FA8" w:rsidRPr="000B0B4E" w:rsidRDefault="00640FA8" w:rsidP="000B0B4E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0B0B4E">
              <w:rPr>
                <w:rFonts w:ascii="ArialMT" w:hAnsi="ArialMT" w:cs="ArialMT"/>
                <w:lang w:val="en-US"/>
              </w:rPr>
              <w:t>What is the identity of the tied agent?</w:t>
            </w:r>
          </w:p>
          <w:p w14:paraId="6C11B030" w14:textId="77777777" w:rsidR="000B0B4E" w:rsidRPr="000B0B4E" w:rsidRDefault="000B0B4E" w:rsidP="000B0B4E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MT" w:hAnsi="ArialMT" w:cs="ArialMT"/>
                <w:lang w:val="en-US"/>
              </w:rPr>
            </w:pPr>
          </w:p>
          <w:p w14:paraId="7DA1181F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ArialMT" w:hAnsi="ArialMT" w:cs="ArialMT"/>
              </w:rPr>
              <w:t>Name</w:t>
            </w:r>
          </w:p>
          <w:p w14:paraId="282752A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79B829B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 w:rsidRPr="00640FA8">
              <w:rPr>
                <w:rFonts w:ascii="ArialMT" w:hAnsi="ArialMT" w:cs="ArialMT"/>
              </w:rPr>
              <w:t>Address</w:t>
            </w:r>
            <w:proofErr w:type="spellEnd"/>
          </w:p>
          <w:p w14:paraId="73EE19EB" w14:textId="77777777" w:rsidR="00640FA8" w:rsidRPr="00BC35AD" w:rsidRDefault="00640FA8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1065539F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ArialMT" w:hAnsi="ArialMT" w:cs="ArialMT"/>
              </w:rPr>
              <w:t>Telephone</w:t>
            </w:r>
          </w:p>
          <w:p w14:paraId="1A45A8FF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7D70F4E2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SymbolMT" w:eastAsia="SymbolMT" w:hAnsi="ArialMT" w:cs="SymbolMT"/>
              </w:rPr>
              <w:t xml:space="preserve"> </w:t>
            </w:r>
            <w:r w:rsidRPr="00640FA8">
              <w:rPr>
                <w:rFonts w:ascii="ArialMT" w:hAnsi="ArialMT" w:cs="ArialMT"/>
              </w:rPr>
              <w:t>E-mail</w:t>
            </w:r>
          </w:p>
          <w:p w14:paraId="716F6F6B" w14:textId="77777777" w:rsidR="00640FA8" w:rsidRPr="000B0B4E" w:rsidRDefault="00640FA8" w:rsidP="000B0B4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5B125CAC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SymbolMT" w:eastAsia="SymbolMT" w:hAnsi="ArialMT" w:cs="SymbolMT"/>
              </w:rPr>
              <w:t xml:space="preserve"> </w:t>
            </w:r>
            <w:r w:rsidRPr="00640FA8">
              <w:rPr>
                <w:rFonts w:ascii="ArialMT" w:hAnsi="ArialMT" w:cs="ArialMT"/>
              </w:rPr>
              <w:t>Contact point</w:t>
            </w:r>
          </w:p>
          <w:p w14:paraId="6A7A159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89C0DC9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SymbolMT" w:eastAsia="SymbolMT" w:hAnsi="ArialMT" w:cs="Symbo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R</w:t>
            </w:r>
            <w:r w:rsidRPr="00640FA8">
              <w:rPr>
                <w:rFonts w:ascii="ArialMT" w:hAnsi="ArialMT" w:cs="ArialMT"/>
                <w:lang w:val="en-US"/>
              </w:rPr>
              <w:t xml:space="preserve">eference or hyperlink to the public register where the tied agent is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registered</w:t>
            </w:r>
            <w:proofErr w:type="gramEnd"/>
          </w:p>
          <w:p w14:paraId="45C9CB7C" w14:textId="77777777" w:rsidR="000B0B4E" w:rsidRPr="000B0B4E" w:rsidRDefault="000B0B4E" w:rsidP="000B0B4E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9902A5D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AB6153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640FA8">
              <w:rPr>
                <w:rFonts w:ascii="ArialMT" w:hAnsi="ArialMT" w:cs="ArialMT"/>
                <w:sz w:val="10"/>
                <w:szCs w:val="10"/>
                <w:lang w:val="en-US"/>
              </w:rPr>
              <w:t xml:space="preserve">7 </w:t>
            </w:r>
            <w:r w:rsidRPr="00640FA8">
              <w:rPr>
                <w:rFonts w:ascii="ArialMT" w:hAnsi="ArialMT" w:cs="ArialMT"/>
                <w:sz w:val="16"/>
                <w:szCs w:val="16"/>
                <w:lang w:val="en-US"/>
              </w:rPr>
              <w:t>The investment firm shall submit a separate passport notification in respect of each tied agent the branch intends to use.</w:t>
            </w:r>
          </w:p>
          <w:p w14:paraId="1658BA3F" w14:textId="77777777" w:rsidR="0086637C" w:rsidRPr="00640FA8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14:paraId="5F82EFAF" w14:textId="77777777" w:rsidTr="00640FA8">
        <w:tc>
          <w:tcPr>
            <w:tcW w:w="9132" w:type="dxa"/>
          </w:tcPr>
          <w:p w14:paraId="0FD88FAF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20CDB8F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Systems &amp; Controls</w:t>
            </w:r>
          </w:p>
          <w:p w14:paraId="424FAC27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58C3EA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Provide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a brief summary</w:t>
            </w:r>
            <w:proofErr w:type="gramEnd"/>
            <w:r w:rsidRPr="00640FA8">
              <w:rPr>
                <w:rFonts w:ascii="ArialMT" w:hAnsi="ArialMT" w:cs="ArialMT"/>
                <w:lang w:val="en-US"/>
              </w:rPr>
              <w:t xml:space="preserve"> of arrangements for:</w:t>
            </w:r>
          </w:p>
          <w:p w14:paraId="704C0EB0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0DC7278" w14:textId="77777777" w:rsidR="00640FA8" w:rsidRPr="00640FA8" w:rsidRDefault="00640FA8" w:rsidP="00640FA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safeguarding client money and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assets;</w:t>
            </w:r>
            <w:proofErr w:type="gramEnd"/>
          </w:p>
          <w:p w14:paraId="14203B3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38D5E3D" w14:textId="083A61B3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2</w:t>
            </w:r>
            <w:r w:rsidR="00640FA8" w:rsidRPr="004D0CD9">
              <w:rPr>
                <w:rFonts w:ascii="ArialMT" w:hAnsi="ArialMT" w:cs="ArialMT"/>
                <w:lang w:val="en-US"/>
              </w:rPr>
              <w:t>. compliance with the conduct of business and other obligations that fall under the</w:t>
            </w:r>
          </w:p>
          <w:p w14:paraId="51652426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responsibility of the Competent Authority of the host Member State according to Art</w:t>
            </w:r>
          </w:p>
          <w:p w14:paraId="3028A56A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 xml:space="preserve">35(8) and record keeping under Art </w:t>
            </w:r>
            <w:proofErr w:type="gramStart"/>
            <w:r w:rsidRPr="004D0CD9">
              <w:rPr>
                <w:rFonts w:ascii="ArialMT" w:hAnsi="ArialMT" w:cs="ArialMT"/>
                <w:lang w:val="en-US"/>
              </w:rPr>
              <w:t>16(6);</w:t>
            </w:r>
            <w:proofErr w:type="gramEnd"/>
          </w:p>
          <w:p w14:paraId="225EA4A8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3DF9002" w14:textId="45881563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3</w:t>
            </w:r>
            <w:r w:rsidR="00640FA8" w:rsidRPr="004D0CD9">
              <w:rPr>
                <w:rFonts w:ascii="ArialMT" w:hAnsi="ArialMT" w:cs="ArialMT"/>
                <w:lang w:val="en-US"/>
              </w:rPr>
              <w:t xml:space="preserve">. staff code of Conduct, including personal account 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dealing;</w:t>
            </w:r>
            <w:proofErr w:type="gramEnd"/>
          </w:p>
          <w:p w14:paraId="52A4616F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73ACED2" w14:textId="4BD291E5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4</w:t>
            </w:r>
            <w:r w:rsidR="00640FA8" w:rsidRPr="004D0CD9">
              <w:rPr>
                <w:rFonts w:ascii="ArialMT" w:hAnsi="ArialMT" w:cs="ArialMT"/>
                <w:lang w:val="en-US"/>
              </w:rPr>
              <w:t xml:space="preserve">. anti-money 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laundering;</w:t>
            </w:r>
            <w:proofErr w:type="gramEnd"/>
          </w:p>
          <w:p w14:paraId="761D0C8D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3777B40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9C0342C" w14:textId="2716268A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5</w:t>
            </w:r>
            <w:r w:rsidR="00640FA8" w:rsidRPr="004D0CD9">
              <w:rPr>
                <w:rFonts w:ascii="ArialMT" w:hAnsi="ArialMT" w:cs="ArialMT"/>
                <w:lang w:val="en-US"/>
              </w:rPr>
              <w:t>. monitoring and control of critical outsourcing arrangements (if applicable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);</w:t>
            </w:r>
            <w:proofErr w:type="gramEnd"/>
          </w:p>
          <w:p w14:paraId="4D9E415E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B3E94A1" w14:textId="509A9425" w:rsidR="00640FA8" w:rsidRPr="00640FA8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6</w:t>
            </w:r>
            <w:r w:rsidR="00640FA8" w:rsidRPr="004D0CD9">
              <w:rPr>
                <w:rFonts w:ascii="ArialMT" w:hAnsi="ArialMT" w:cs="ArialMT"/>
                <w:lang w:val="en-US"/>
              </w:rPr>
              <w:t>.</w:t>
            </w:r>
            <w:r w:rsidR="00640FA8" w:rsidRPr="00640FA8">
              <w:rPr>
                <w:rFonts w:ascii="ArialMT" w:hAnsi="ArialMT" w:cs="ArialMT"/>
                <w:lang w:val="en-US"/>
              </w:rPr>
              <w:t xml:space="preserve"> details of the accredited compensation scheme of which the investment firm is a</w:t>
            </w:r>
          </w:p>
          <w:p w14:paraId="3AD8CA64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gramStart"/>
            <w:r>
              <w:rPr>
                <w:rFonts w:ascii="ArialMT" w:hAnsi="ArialMT" w:cs="ArialMT"/>
              </w:rPr>
              <w:t>member</w:t>
            </w:r>
            <w:proofErr w:type="gramEnd"/>
            <w:r>
              <w:rPr>
                <w:rFonts w:ascii="ArialMT" w:hAnsi="ArialMT" w:cs="ArialMT"/>
              </w:rPr>
              <w:t>;</w:t>
            </w:r>
          </w:p>
          <w:p w14:paraId="29D9395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D7A993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335503E3" w14:textId="77777777" w:rsidR="00640FA8" w:rsidRPr="00367D7D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86637C" w14:paraId="60255C15" w14:textId="77777777" w:rsidTr="00640FA8">
        <w:tc>
          <w:tcPr>
            <w:tcW w:w="9132" w:type="dxa"/>
          </w:tcPr>
          <w:p w14:paraId="3D31ECB5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3F52B751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Financial forecast</w:t>
            </w:r>
          </w:p>
          <w:p w14:paraId="634F76EA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7A91DCB3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48CCBC3B" w14:textId="77777777" w:rsidR="0086637C" w:rsidRP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86637C">
              <w:rPr>
                <w:rFonts w:ascii="ArialMT" w:hAnsi="ArialMT" w:cs="ArialMT"/>
                <w:lang w:val="en-US"/>
              </w:rPr>
              <w:t>Attach a forecast statement for profit and loss and cash flow, both over an initial period of</w:t>
            </w:r>
          </w:p>
          <w:p w14:paraId="715E115A" w14:textId="77777777" w:rsidR="0086637C" w:rsidRDefault="0086637C" w:rsidP="0086637C">
            <w:pPr>
              <w:rPr>
                <w:rFonts w:ascii="ArialMT" w:hAnsi="ArialMT" w:cs="ArialMT"/>
              </w:rPr>
            </w:pPr>
            <w:proofErr w:type="spellStart"/>
            <w:proofErr w:type="gramStart"/>
            <w:r>
              <w:rPr>
                <w:rFonts w:ascii="ArialMT" w:hAnsi="ArialMT" w:cs="ArialMT"/>
              </w:rPr>
              <w:t>thirty</w:t>
            </w:r>
            <w:proofErr w:type="spellEnd"/>
            <w:proofErr w:type="gram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ix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month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period</w:t>
            </w:r>
            <w:proofErr w:type="spellEnd"/>
            <w:r>
              <w:rPr>
                <w:rFonts w:ascii="ArialMT" w:hAnsi="ArialMT" w:cs="ArialMT"/>
              </w:rPr>
              <w:t>;</w:t>
            </w:r>
          </w:p>
          <w:p w14:paraId="40CC9571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038DF1B0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777D940C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27A58985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14998238" w14:textId="77777777" w:rsidR="0086637C" w:rsidRDefault="0086637C" w:rsidP="0086637C"/>
        </w:tc>
      </w:tr>
    </w:tbl>
    <w:p w14:paraId="4B18F777" w14:textId="77777777" w:rsidR="00EF3905" w:rsidRPr="00EF3905" w:rsidRDefault="00EF3905" w:rsidP="00EF3905">
      <w:pPr>
        <w:rPr>
          <w:lang w:val="en-US"/>
        </w:rPr>
      </w:pPr>
    </w:p>
    <w:sectPr w:rsidR="00EF3905" w:rsidRPr="00EF3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AB87" w14:textId="77777777" w:rsidR="00D87A5E" w:rsidRDefault="00D87A5E" w:rsidP="00BC35AD">
      <w:pPr>
        <w:spacing w:after="0" w:line="240" w:lineRule="auto"/>
      </w:pPr>
      <w:r>
        <w:separator/>
      </w:r>
    </w:p>
  </w:endnote>
  <w:endnote w:type="continuationSeparator" w:id="0">
    <w:p w14:paraId="4D34DB80" w14:textId="77777777" w:rsidR="00D87A5E" w:rsidRDefault="00D87A5E" w:rsidP="00B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B461" w14:textId="77777777" w:rsidR="00D87A5E" w:rsidRDefault="00D87A5E" w:rsidP="00BC35AD">
      <w:pPr>
        <w:spacing w:after="0" w:line="240" w:lineRule="auto"/>
      </w:pPr>
      <w:r>
        <w:separator/>
      </w:r>
    </w:p>
  </w:footnote>
  <w:footnote w:type="continuationSeparator" w:id="0">
    <w:p w14:paraId="274D285B" w14:textId="77777777" w:rsidR="00D87A5E" w:rsidRDefault="00D87A5E" w:rsidP="00BC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94DF" w14:textId="72EFB5AE" w:rsidR="00510F80" w:rsidRDefault="00510F8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119C979" wp14:editId="36F94575">
          <wp:simplePos x="0" y="0"/>
          <wp:positionH relativeFrom="page">
            <wp:posOffset>899795</wp:posOffset>
          </wp:positionH>
          <wp:positionV relativeFrom="page">
            <wp:posOffset>431800</wp:posOffset>
          </wp:positionV>
          <wp:extent cx="896400" cy="99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0F80">
      <w:drawing>
        <wp:anchor distT="0" distB="0" distL="114300" distR="114300" simplePos="0" relativeHeight="251659264" behindDoc="0" locked="0" layoutInCell="1" allowOverlap="1" wp14:anchorId="2535751A" wp14:editId="4FDA310D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3EC016" w14:textId="77777777" w:rsidR="00510F80" w:rsidRDefault="00510F80">
    <w:pPr>
      <w:pStyle w:val="Koptekst"/>
    </w:pPr>
  </w:p>
  <w:p w14:paraId="0EF0BBF5" w14:textId="13EA725F" w:rsidR="00BC35AD" w:rsidRDefault="00BC35AD">
    <w:pPr>
      <w:pStyle w:val="Koptekst"/>
    </w:pPr>
  </w:p>
  <w:p w14:paraId="24326A53" w14:textId="77777777" w:rsidR="00510F80" w:rsidRDefault="00510F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BFD"/>
    <w:multiLevelType w:val="hybridMultilevel"/>
    <w:tmpl w:val="BD3C55C0"/>
    <w:lvl w:ilvl="0" w:tplc="49CEEE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72"/>
    <w:multiLevelType w:val="hybridMultilevel"/>
    <w:tmpl w:val="8CB0BE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35B2"/>
    <w:multiLevelType w:val="hybridMultilevel"/>
    <w:tmpl w:val="24264A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3502D"/>
    <w:multiLevelType w:val="hybridMultilevel"/>
    <w:tmpl w:val="C93827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05"/>
    <w:rsid w:val="000915D0"/>
    <w:rsid w:val="000B0B4E"/>
    <w:rsid w:val="0016256B"/>
    <w:rsid w:val="001C7D1F"/>
    <w:rsid w:val="002473C2"/>
    <w:rsid w:val="004D0CD9"/>
    <w:rsid w:val="004D4C0B"/>
    <w:rsid w:val="00510F80"/>
    <w:rsid w:val="00552FEB"/>
    <w:rsid w:val="00640FA8"/>
    <w:rsid w:val="00754CEE"/>
    <w:rsid w:val="0086637C"/>
    <w:rsid w:val="00973888"/>
    <w:rsid w:val="00A3048B"/>
    <w:rsid w:val="00BC35AD"/>
    <w:rsid w:val="00C45AFF"/>
    <w:rsid w:val="00C4706C"/>
    <w:rsid w:val="00CE5F5E"/>
    <w:rsid w:val="00D87A5E"/>
    <w:rsid w:val="00E07B0C"/>
    <w:rsid w:val="00E14E2C"/>
    <w:rsid w:val="00EF3905"/>
    <w:rsid w:val="00F1596E"/>
    <w:rsid w:val="00F2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2C9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5AD"/>
  </w:style>
  <w:style w:type="paragraph" w:styleId="Voettekst">
    <w:name w:val="footer"/>
    <w:basedOn w:val="Standaard"/>
    <w:link w:val="Voet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5AD"/>
  </w:style>
  <w:style w:type="character" w:styleId="Verwijzingopmerking">
    <w:name w:val="annotation reference"/>
    <w:basedOn w:val="Standaardalinea-lettertype"/>
    <w:uiPriority w:val="99"/>
    <w:semiHidden/>
    <w:unhideWhenUsed/>
    <w:rsid w:val="001625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25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25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2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256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0B2E55BD3B44104791088D13962707F8" ma:contentTypeVersion="375" ma:contentTypeDescription="Een nieuw document maken." ma:contentTypeScope="" ma:versionID="35b332bfc5513365ddb63857fa254b1c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e63132b-4ebf-45ff-bece-f1cd0400eedc" targetNamespace="http://schemas.microsoft.com/office/2006/metadata/properties" ma:root="true" ma:fieldsID="cd7e06937bf6fc769752cf2b8201f013" ns1:_="" ns3:_="" ns4:_="">
    <xsd:import namespace="http://schemas.microsoft.com/sharepoint/v3"/>
    <xsd:import namespace="936c9f6d-703f-4492-b10b-5967c53212d1"/>
    <xsd:import namespace="7e63132b-4ebf-45ff-bece-f1cd0400eedc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description="" ma:hidden="true" ma:list="{c6fc0e6c-b325-4e30-94f9-a3bf18a9a36a}" ma:internalName="TaxCatchAllLabel" ma:readOnly="true" ma:showField="CatchAllDataLabel" ma:web="7e63132b-4ebf-45ff-bece-f1cd0400e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description="" ma:hidden="true" ma:list="{c6fc0e6c-b325-4e30-94f9-a3bf18a9a36a}" ma:internalName="TaxCatchAll" ma:showField="CatchAllData" ma:web="7e63132b-4ebf-45ff-bece-f1cd0400e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3132b-4ebf-45ff-bece-f1cd0400eedc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7e63132b-4ebf-45ff-bece-f1cd0400eedc">AFMAFD-1708681625-2779</_dlc_DocId>
    <_dlc_DocIdUrl xmlns="7e63132b-4ebf-45ff-bece-f1cd0400eedc">
      <Url>https://dms.stelan.nl/sites/Afdelingen/am/pw/_layouts/15/DocIdRedir.aspx?ID=AFMAFD-1708681625-2779</Url>
      <Description>AFMAFD-1708681625-2779</Description>
    </_dlc_DocIdUrl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Afzender xmlns="936c9f6d-703f-4492-b10b-5967c53212d1" xsi:nil="true"/>
    <Zaaknummer xmlns="936c9f6d-703f-4492-b10b-5967c53212d1" xsi:nil="true"/>
    <Scandatum xmlns="936c9f6d-703f-4492-b10b-5967c53212d1" xsi:nil="true"/>
    <Documentalist xmlns="936c9f6d-703f-4492-b10b-5967c53212d1" xsi:nil="true"/>
    <OrigineleBestandsnaam xmlns="936c9f6d-703f-4492-b10b-5967c53212d1" xsi:nil="true"/>
    <Registratienummer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F1C0BE44-28C2-4263-9E5D-7BD9761F3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28416-E9B5-4ED2-B89B-08695FE8DE7A}"/>
</file>

<file path=customXml/itemProps3.xml><?xml version="1.0" encoding="utf-8"?>
<ds:datastoreItem xmlns:ds="http://schemas.openxmlformats.org/officeDocument/2006/customXml" ds:itemID="{2539A4BC-9319-43FB-B6E6-A06BF6301D15}"/>
</file>

<file path=customXml/itemProps4.xml><?xml version="1.0" encoding="utf-8"?>
<ds:datastoreItem xmlns:ds="http://schemas.openxmlformats.org/officeDocument/2006/customXml" ds:itemID="{121055BD-96D6-4927-95C8-EF5C44C96AAF}"/>
</file>

<file path=customXml/itemProps5.xml><?xml version="1.0" encoding="utf-8"?>
<ds:datastoreItem xmlns:ds="http://schemas.openxmlformats.org/officeDocument/2006/customXml" ds:itemID="{1F1D75BE-8F28-4011-ADE4-D91188F27147}"/>
</file>

<file path=customXml/itemProps6.xml><?xml version="1.0" encoding="utf-8"?>
<ds:datastoreItem xmlns:ds="http://schemas.openxmlformats.org/officeDocument/2006/customXml" ds:itemID="{107BBAB7-2008-437A-BAE5-B4B954B7A6C4}"/>
</file>

<file path=customXml/itemProps7.xml><?xml version="1.0" encoding="utf-8"?>
<ds:datastoreItem xmlns:ds="http://schemas.openxmlformats.org/officeDocument/2006/customXml" ds:itemID="{839A1A72-3B41-41A6-A743-22892E7DF6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154</Characters>
  <Application>Microsoft Office Word</Application>
  <DocSecurity>0</DocSecurity>
  <Lines>207</Lines>
  <Paragraphs>1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7:53:00Z</dcterms:created>
  <dcterms:modified xsi:type="dcterms:W3CDTF">2021-06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4a8e8b5-844f-42d8-8e9b-b8e2331e3459</vt:lpwstr>
  </property>
  <property fmtid="{D5CDD505-2E9C-101B-9397-08002B2CF9AE}" pid="3" name="ContentTypeId">
    <vt:lpwstr>0x010100AF3C3E63A8E348D0B83574E1B1F453E5003929ED3A8D04456685ACF4C22313EE1B003179F0876C424676AC6F62DFF7F73A17000B2E55BD3B44104791088D13962707F8</vt:lpwstr>
  </property>
  <property fmtid="{D5CDD505-2E9C-101B-9397-08002B2CF9AE}" pid="4" name="TaxKeyword">
    <vt:lpwstr/>
  </property>
  <property fmtid="{D5CDD505-2E9C-101B-9397-08002B2CF9AE}" pid="5" name="Kanaal">
    <vt:lpwstr/>
  </property>
  <property fmtid="{D5CDD505-2E9C-101B-9397-08002B2CF9AE}" pid="6" name="Toezichtstaak">
    <vt:lpwstr/>
  </property>
  <property fmtid="{D5CDD505-2E9C-101B-9397-08002B2CF9AE}" pid="7" name="Proces">
    <vt:lpwstr/>
  </property>
  <property fmtid="{D5CDD505-2E9C-101B-9397-08002B2CF9AE}" pid="8" name="Documenttype">
    <vt:lpwstr/>
  </property>
  <property fmtid="{D5CDD505-2E9C-101B-9397-08002B2CF9AE}" pid="9" name="Organisatieonderdeel">
    <vt:lpwstr/>
  </property>
  <property fmtid="{D5CDD505-2E9C-101B-9397-08002B2CF9AE}" pid="10" name="_dlc_policyId">
    <vt:lpwstr/>
  </property>
  <property fmtid="{D5CDD505-2E9C-101B-9397-08002B2CF9AE}" pid="11" name="ItemRetentionFormula">
    <vt:lpwstr/>
  </property>
</Properties>
</file>